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090F5082" w:rsidR="00597FE6" w:rsidRPr="000160B5" w:rsidRDefault="00D26293" w:rsidP="002A00A2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2A00A2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7D53100F" w:rsidR="00E0545A" w:rsidRPr="000160B5" w:rsidRDefault="455D20FF" w:rsidP="00754029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754029">
              <w:rPr>
                <w:sz w:val="24"/>
                <w:szCs w:val="24"/>
                <w:lang w:val="en-AU"/>
              </w:rPr>
              <w:t>5</w:t>
            </w:r>
            <w:r w:rsidR="00754029" w:rsidRPr="00754029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754029">
              <w:rPr>
                <w:sz w:val="24"/>
                <w:szCs w:val="24"/>
                <w:lang w:val="en-AU"/>
              </w:rPr>
              <w:t xml:space="preserve"> April</w:t>
            </w:r>
            <w:r w:rsidR="00C405A8">
              <w:rPr>
                <w:sz w:val="24"/>
                <w:szCs w:val="24"/>
                <w:lang w:val="en-AU"/>
              </w:rPr>
              <w:t xml:space="preserve">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754029">
              <w:rPr>
                <w:sz w:val="24"/>
                <w:szCs w:val="24"/>
                <w:lang w:val="en-AU"/>
              </w:rPr>
              <w:t>7</w:t>
            </w:r>
            <w:r w:rsidR="002E2144">
              <w:rPr>
                <w:sz w:val="24"/>
                <w:szCs w:val="24"/>
                <w:lang w:val="en-AU"/>
              </w:rPr>
              <w:t>:</w:t>
            </w:r>
            <w:r w:rsidR="00754029">
              <w:rPr>
                <w:sz w:val="24"/>
                <w:szCs w:val="24"/>
                <w:lang w:val="en-AU"/>
              </w:rPr>
              <w:t>3</w:t>
            </w:r>
            <w:r w:rsidR="002E2144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0A7F2B4C" w14:textId="2D09BAC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5A9125CC" w14:textId="0E0EF0AA" w:rsidR="000C5D65" w:rsidRPr="002A00A2" w:rsidRDefault="000C5D65" w:rsidP="000C5D65">
            <w:pPr>
              <w:ind w:left="360"/>
              <w:rPr>
                <w:color w:val="FFFFFF" w:themeColor="background1"/>
              </w:rPr>
            </w:pPr>
            <w:r w:rsidRPr="00810C46">
              <w:t>Adam Rolls (Chair)</w:t>
            </w:r>
            <w:r w:rsidRPr="002A00A2">
              <w:rPr>
                <w:color w:val="FFFFFF" w:themeColor="background1"/>
              </w:rPr>
              <w:t xml:space="preserve">Claye Mace </w:t>
            </w:r>
          </w:p>
          <w:p w14:paraId="28ADC275" w14:textId="6E336074" w:rsidR="00FB43F6" w:rsidRPr="002A00A2" w:rsidRDefault="000C5D65" w:rsidP="000C5D65">
            <w:pPr>
              <w:ind w:left="360"/>
              <w:rPr>
                <w:color w:val="FFFFFF" w:themeColor="background1"/>
              </w:rPr>
            </w:pPr>
            <w:r w:rsidRPr="00810C46">
              <w:t>David Bevan (minutes)</w:t>
            </w:r>
            <w:r w:rsidR="00FB43F6" w:rsidRPr="002A00A2">
              <w:rPr>
                <w:color w:val="FFFFFF" w:themeColor="background1"/>
              </w:rPr>
              <w:t xml:space="preserve">David Cham </w:t>
            </w:r>
          </w:p>
          <w:p w14:paraId="2386808E" w14:textId="77777777" w:rsidR="00810C46" w:rsidRDefault="000C5D65" w:rsidP="000C5D65">
            <w:pPr>
              <w:ind w:left="360"/>
            </w:pPr>
            <w:r w:rsidRPr="00810C46">
              <w:t>David Hugo</w:t>
            </w:r>
          </w:p>
          <w:p w14:paraId="52AAE563" w14:textId="71AC2094" w:rsidR="00C405A8" w:rsidRPr="00810C46" w:rsidRDefault="000C5D65" w:rsidP="000C5D65">
            <w:pPr>
              <w:ind w:left="360"/>
            </w:pPr>
            <w:r w:rsidRPr="00810C46">
              <w:t>Jack Bower</w:t>
            </w:r>
            <w:r w:rsidR="001B2D99" w:rsidRPr="00810C46">
              <w:t xml:space="preserve"> (Part time)</w:t>
            </w:r>
          </w:p>
          <w:p w14:paraId="511979B9" w14:textId="0995D65C" w:rsidR="000C5D65" w:rsidRPr="002A00A2" w:rsidRDefault="00C405A8" w:rsidP="000C5D65">
            <w:pPr>
              <w:ind w:left="360"/>
              <w:rPr>
                <w:color w:val="FFFFFF" w:themeColor="background1"/>
              </w:rPr>
            </w:pPr>
            <w:r w:rsidRPr="00810C46">
              <w:t xml:space="preserve">Jonathan Knox </w:t>
            </w:r>
            <w:r w:rsidR="000C5D65" w:rsidRPr="002A00A2">
              <w:rPr>
                <w:color w:val="FFFFFF" w:themeColor="background1"/>
              </w:rPr>
              <w:t>John McClausland Peter Sebbage</w:t>
            </w:r>
          </w:p>
          <w:p w14:paraId="0C4D503F" w14:textId="544D465C" w:rsidR="001E23B6" w:rsidRPr="002A00A2" w:rsidRDefault="00C405A8" w:rsidP="001B2D99">
            <w:pPr>
              <w:ind w:left="360"/>
              <w:rPr>
                <w:color w:val="FFFFFF" w:themeColor="background1"/>
              </w:rPr>
            </w:pPr>
            <w:r w:rsidRPr="00810C46">
              <w:t xml:space="preserve">Simon </w:t>
            </w:r>
            <w:proofErr w:type="spellStart"/>
            <w:r w:rsidRPr="00810C46">
              <w:t>Barnes</w:t>
            </w:r>
            <w:r w:rsidR="000C5D65" w:rsidRPr="002A00A2">
              <w:rPr>
                <w:color w:val="FFFFFF" w:themeColor="background1"/>
              </w:rPr>
              <w:t>Tineka</w:t>
            </w:r>
            <w:proofErr w:type="spellEnd"/>
            <w:r w:rsidR="000C5D65" w:rsidRPr="002A00A2">
              <w:rPr>
                <w:color w:val="FFFFFF" w:themeColor="background1"/>
              </w:rPr>
              <w:t xml:space="preserve"> Morrison</w:t>
            </w:r>
          </w:p>
          <w:p w14:paraId="76AA9942" w14:textId="642C2EDE" w:rsidR="002A00A2" w:rsidRDefault="002A00A2" w:rsidP="001B2D99">
            <w:pPr>
              <w:ind w:left="360"/>
            </w:pPr>
            <w:r>
              <w:t>Bill Williams (part time)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62A2E2BB" w:rsidR="007C54A7" w:rsidRDefault="002A00A2" w:rsidP="00A133E2">
            <w:pPr>
              <w:ind w:left="360"/>
            </w:pPr>
            <w:r>
              <w:t>Claye M , Peter 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27B28AD7" w:rsidR="007C54A7" w:rsidRDefault="008010D9" w:rsidP="002A00A2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810C46">
              <w:t>Feb 2nd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2E2144">
              <w:t>David B</w:t>
            </w:r>
            <w:r w:rsidR="00844B0A">
              <w:t>, seconded by</w:t>
            </w:r>
            <w:r w:rsidR="00FB43F6">
              <w:t xml:space="preserve"> </w:t>
            </w:r>
            <w:r w:rsidR="002A00A2">
              <w:t>Adam R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5E8C21F9" w:rsidR="00FB43F6" w:rsidRPr="001B0739" w:rsidRDefault="00810C46" w:rsidP="00810C46">
            <w:pPr>
              <w:ind w:left="360"/>
            </w:pPr>
            <w:r>
              <w:t xml:space="preserve">David B declared an interest relating to </w:t>
            </w:r>
            <w:r w:rsidRPr="00810C46">
              <w:rPr>
                <w:b/>
              </w:rPr>
              <w:t>Purchase of Old Slalom Boats</w:t>
            </w:r>
            <w:r>
              <w:t xml:space="preserve"> under Item 10 and will leave the room for that item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1B0739" w:rsidRPr="007C54A7" w14:paraId="7A7B2E63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62AF75C3" w14:textId="632DE690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4A7863D0" w14:textId="77777777" w:rsidR="00CD72AE" w:rsidRDefault="00CD72AE" w:rsidP="00810C46">
            <w:pPr>
              <w:ind w:left="360"/>
            </w:pPr>
            <w:r>
              <w:t>Hadspen Race Tues 5 April</w:t>
            </w:r>
          </w:p>
          <w:p w14:paraId="7991A32D" w14:textId="77777777" w:rsidR="00CE49C5" w:rsidRDefault="00CD72AE" w:rsidP="00CD72AE">
            <w:pPr>
              <w:ind w:left="360"/>
            </w:pPr>
            <w:r>
              <w:t>One paddler was much later returning than normal</w:t>
            </w:r>
            <w:r w:rsidR="00810C46">
              <w:t>.</w:t>
            </w:r>
            <w:r>
              <w:t xml:space="preserve">  (The handicap system results in all paddlers arriving within a relatively short time of each other.)  The organiser sent someone up river to scout.  Found the late paddler safe.  They had just decided to have a slower paddle that day.</w:t>
            </w:r>
          </w:p>
          <w:p w14:paraId="3B1074E2" w14:textId="72F30DD5" w:rsidR="00CD72AE" w:rsidRPr="001B0739" w:rsidRDefault="00CD72AE" w:rsidP="00CD72AE">
            <w:pPr>
              <w:ind w:left="360"/>
            </w:pPr>
            <w:r>
              <w:t>While the informal response was appropriate and resulted in a positive outcome, a formal contingency plan needs to be prepared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60D294" w14:textId="71669751" w:rsidR="001B0739" w:rsidRDefault="00CD72AE" w:rsidP="004D1E01">
            <w:pPr>
              <w:jc w:val="center"/>
            </w:pPr>
            <w:r>
              <w:t>Adam R</w:t>
            </w:r>
          </w:p>
        </w:tc>
      </w:tr>
    </w:tbl>
    <w:p w14:paraId="08C3F736" w14:textId="77777777" w:rsidR="00D7132A" w:rsidRDefault="00D7132A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7C54A7" w14:paraId="4D7FB777" w14:textId="77777777" w:rsidTr="00417643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4BBBCEF8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02ACC9EE" w14:textId="5D4E3409" w:rsidR="00810C46" w:rsidRDefault="00810C46" w:rsidP="00CC5BFF">
            <w:pPr>
              <w:numPr>
                <w:ilvl w:val="0"/>
                <w:numId w:val="10"/>
              </w:numPr>
            </w:pPr>
            <w:r>
              <w:t xml:space="preserve">Andy </w:t>
            </w:r>
            <w:proofErr w:type="spellStart"/>
            <w:r>
              <w:t>Hodson</w:t>
            </w:r>
            <w:proofErr w:type="spellEnd"/>
            <w:r>
              <w:t xml:space="preserve"> re hire (or purchase</w:t>
            </w:r>
            <w:r w:rsidR="00D33F03">
              <w:t>)</w:t>
            </w:r>
            <w:r>
              <w:t xml:space="preserve"> of a polo </w:t>
            </w:r>
            <w:r w:rsidR="00D33F03">
              <w:t xml:space="preserve">BAT.  </w:t>
            </w:r>
            <w:r w:rsidR="00980FFB">
              <w:t>A missed opportunity</w:t>
            </w:r>
          </w:p>
          <w:p w14:paraId="55C9912C" w14:textId="22351926" w:rsidR="00467A4D" w:rsidRDefault="00467A4D" w:rsidP="00CC5BFF">
            <w:pPr>
              <w:numPr>
                <w:ilvl w:val="0"/>
                <w:numId w:val="10"/>
              </w:numPr>
            </w:pPr>
            <w:r>
              <w:t xml:space="preserve">David Bevan &amp; Canoe </w:t>
            </w:r>
            <w:proofErr w:type="gramStart"/>
            <w:r>
              <w:t>Tas</w:t>
            </w:r>
            <w:proofErr w:type="gramEnd"/>
            <w:r>
              <w:br/>
              <w:t>Mersey Hazard Assessment and working bees.</w:t>
            </w:r>
          </w:p>
          <w:p w14:paraId="3EA4DEC7" w14:textId="74B100A9" w:rsidR="004509E2" w:rsidRDefault="004509E2" w:rsidP="00CC5BFF">
            <w:pPr>
              <w:numPr>
                <w:ilvl w:val="0"/>
                <w:numId w:val="10"/>
              </w:numPr>
            </w:pPr>
            <w:proofErr w:type="spellStart"/>
            <w:r>
              <w:t>Aust</w:t>
            </w:r>
            <w:proofErr w:type="spellEnd"/>
            <w:r>
              <w:t xml:space="preserve"> Canoeing – Paddle Oz (AC’s version of </w:t>
            </w:r>
            <w:proofErr w:type="spellStart"/>
            <w:r>
              <w:t>PaddlePower</w:t>
            </w:r>
            <w:proofErr w:type="spellEnd"/>
            <w:r>
              <w:t xml:space="preserve">?).  See </w:t>
            </w:r>
            <w:proofErr w:type="spellStart"/>
            <w:r w:rsidRPr="0004170F">
              <w:rPr>
                <w:b/>
              </w:rPr>
              <w:t>PaddlePower</w:t>
            </w:r>
            <w:proofErr w:type="spellEnd"/>
            <w:r>
              <w:t xml:space="preserve"> in GM </w:t>
            </w:r>
          </w:p>
          <w:p w14:paraId="592836AB" w14:textId="56035162" w:rsidR="007502E9" w:rsidRDefault="007502E9" w:rsidP="00CC5BFF">
            <w:pPr>
              <w:numPr>
                <w:ilvl w:val="0"/>
                <w:numId w:val="10"/>
              </w:numPr>
            </w:pPr>
            <w:r>
              <w:t xml:space="preserve">Canoe </w:t>
            </w:r>
            <w:proofErr w:type="gramStart"/>
            <w:r>
              <w:t>Tas</w:t>
            </w:r>
            <w:proofErr w:type="gramEnd"/>
            <w:r w:rsidR="00A509B8">
              <w:br/>
              <w:t xml:space="preserve">- </w:t>
            </w:r>
            <w:proofErr w:type="spellStart"/>
            <w:r w:rsidR="00A509B8">
              <w:t>Trialist</w:t>
            </w:r>
            <w:proofErr w:type="spellEnd"/>
            <w:r w:rsidR="00A509B8">
              <w:t xml:space="preserve"> Membership Process – since put on hold.  In the meantime continue as previously.</w:t>
            </w:r>
            <w:r w:rsidR="00A509B8">
              <w:br/>
              <w:t>- Member Categories – 49 categories nationally???  Too complicated to respond to.</w:t>
            </w:r>
            <w:r>
              <w:br/>
              <w:t xml:space="preserve">- various </w:t>
            </w:r>
            <w:r w:rsidR="00C405A8">
              <w:t>announcements re elite events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2E1304DE" w14:textId="5F2336AB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</w:p>
          <w:p w14:paraId="63C3B74F" w14:textId="31315660" w:rsidR="00623693" w:rsidRDefault="0060160B" w:rsidP="006D57B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1EABF" w14:textId="2C189739" w:rsidR="0034172E" w:rsidRDefault="0034172E" w:rsidP="00BC424E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17FEB2A3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717B1A97" w14:textId="77777777" w:rsidR="00733FBD" w:rsidRDefault="00467A4D" w:rsidP="00181F29">
            <w:pPr>
              <w:numPr>
                <w:ilvl w:val="0"/>
                <w:numId w:val="8"/>
              </w:numPr>
            </w:pPr>
            <w:r>
              <w:t xml:space="preserve">Northern Midland Council – advising of log jam on </w:t>
            </w:r>
            <w:proofErr w:type="spellStart"/>
            <w:r>
              <w:t>Sth</w:t>
            </w:r>
            <w:proofErr w:type="spellEnd"/>
            <w:r>
              <w:t xml:space="preserve"> Esk below Longford</w:t>
            </w:r>
          </w:p>
          <w:p w14:paraId="5B992B82" w14:textId="77777777" w:rsidR="00467A4D" w:rsidRDefault="00467A4D" w:rsidP="00467A4D">
            <w:pPr>
              <w:numPr>
                <w:ilvl w:val="0"/>
                <w:numId w:val="8"/>
              </w:numPr>
            </w:pPr>
            <w:r>
              <w:t>Mat and Rhonda Varker – info on club activities (no reply yet)</w:t>
            </w:r>
          </w:p>
          <w:p w14:paraId="10C5F7F7" w14:textId="12CB1B6B" w:rsidR="00F3239C" w:rsidRPr="001C47E5" w:rsidRDefault="00F3239C" w:rsidP="00467A4D">
            <w:pPr>
              <w:numPr>
                <w:ilvl w:val="0"/>
                <w:numId w:val="8"/>
              </w:numPr>
            </w:pPr>
            <w:r>
              <w:t>BLD – to various organisations re sponsorshi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FE23194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CB5D54D" w14:textId="210C2050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76853011" w14:textId="37E007C0" w:rsidR="00AC7A53" w:rsidRPr="000D476C" w:rsidRDefault="00AC7A53" w:rsidP="00AC7A5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financial report for </w:t>
            </w:r>
            <w:r w:rsidR="00D863E0">
              <w:t>April</w:t>
            </w:r>
            <w:r>
              <w:t>, including nominated expenses for approval.</w:t>
            </w:r>
          </w:p>
          <w:p w14:paraId="0EE935C7" w14:textId="5DC9602C" w:rsidR="009F1DC3" w:rsidRPr="00D7132A" w:rsidRDefault="00AC7A53" w:rsidP="00F3239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That the financial report for </w:t>
            </w:r>
            <w:r w:rsidR="00D863E0">
              <w:t>April</w:t>
            </w:r>
            <w:r>
              <w:t xml:space="preserve"> be accepted and the nominated expenses be approved for payment.</w:t>
            </w:r>
            <w:r>
              <w:br/>
              <w:t xml:space="preserve">Proposed by Simon B, seconded by </w:t>
            </w:r>
            <w:r w:rsidR="00F3239C">
              <w:t>David H,</w:t>
            </w:r>
            <w:r>
              <w:t xml:space="preserve"> carried unanimousl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5562C7" w:rsidRPr="007C54A7" w14:paraId="1F9AD466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1D311EB" w14:textId="192C564B" w:rsidR="005562C7" w:rsidRDefault="005562C7" w:rsidP="00815619">
            <w:pPr>
              <w:ind w:left="360"/>
              <w:rPr>
                <w:b/>
              </w:rPr>
            </w:pPr>
          </w:p>
          <w:p w14:paraId="69631513" w14:textId="77777777" w:rsidR="005562C7" w:rsidRDefault="005562C7" w:rsidP="00815619">
            <w:pPr>
              <w:ind w:left="360"/>
              <w:rPr>
                <w:b/>
              </w:rPr>
            </w:pPr>
            <w:r>
              <w:rPr>
                <w:b/>
              </w:rPr>
              <w:t>Fees for next FY</w:t>
            </w:r>
          </w:p>
          <w:p w14:paraId="2DA7439B" w14:textId="7F0C3392" w:rsidR="005562C7" w:rsidRPr="005562C7" w:rsidRDefault="00F3239C" w:rsidP="00F3239C">
            <w:pPr>
              <w:ind w:left="360"/>
            </w:pPr>
            <w:r>
              <w:t xml:space="preserve">Motion: No </w:t>
            </w:r>
            <w:r w:rsidR="005562C7">
              <w:t>changes</w:t>
            </w:r>
            <w:r w:rsidR="00EC7A47">
              <w:t xml:space="preserve"> to mem</w:t>
            </w:r>
            <w:r>
              <w:t>bership or general hire charges for FY 2017.</w:t>
            </w:r>
            <w:r>
              <w:br/>
              <w:t>Proposed by Adam R, seconded by Simon B, carried unanimously.</w:t>
            </w:r>
            <w:r>
              <w:br/>
            </w:r>
            <w:r w:rsidR="00EC7A47">
              <w:t>(</w:t>
            </w:r>
            <w:r>
              <w:t xml:space="preserve">Canoe </w:t>
            </w:r>
            <w:r w:rsidR="00EC7A47">
              <w:t>polo fees discussed below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D94E3B" w14:textId="77777777" w:rsidR="005562C7" w:rsidRDefault="005562C7" w:rsidP="00815619">
            <w:pPr>
              <w:jc w:val="center"/>
            </w:pP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BA6FE7B" w14:textId="1B75012A" w:rsidR="00037061" w:rsidRDefault="005272D9" w:rsidP="00037061">
            <w:pPr>
              <w:ind w:left="360"/>
              <w:rPr>
                <w:b/>
              </w:rPr>
            </w:pPr>
            <w:r>
              <w:rPr>
                <w:b/>
              </w:rPr>
              <w:t>Interest on Deposits</w:t>
            </w:r>
            <w:r w:rsidR="00037061" w:rsidRPr="002C141D">
              <w:rPr>
                <w:b/>
              </w:rPr>
              <w:t>.</w:t>
            </w:r>
          </w:p>
          <w:p w14:paraId="739AB3A5" w14:textId="1F9B1B34" w:rsidR="00436E57" w:rsidRDefault="004731D8" w:rsidP="001D598E">
            <w:pPr>
              <w:pStyle w:val="ListParagraph"/>
              <w:numPr>
                <w:ilvl w:val="0"/>
                <w:numId w:val="8"/>
              </w:numPr>
            </w:pPr>
            <w:r>
              <w:t xml:space="preserve">Simon </w:t>
            </w:r>
            <w:r w:rsidR="00F76312">
              <w:t xml:space="preserve">has </w:t>
            </w:r>
            <w:r>
              <w:t>move</w:t>
            </w:r>
            <w:r w:rsidR="00F76312">
              <w:t>d</w:t>
            </w:r>
            <w:r>
              <w:t xml:space="preserve"> $10k from </w:t>
            </w:r>
            <w:proofErr w:type="spellStart"/>
            <w:r>
              <w:t>Com</w:t>
            </w:r>
            <w:r w:rsidRPr="004731D8">
              <w:t>Bank</w:t>
            </w:r>
            <w:proofErr w:type="spellEnd"/>
            <w:r>
              <w:t xml:space="preserve"> </w:t>
            </w:r>
            <w:r w:rsidRPr="004731D8">
              <w:t xml:space="preserve">acct to </w:t>
            </w:r>
            <w:proofErr w:type="gramStart"/>
            <w:r>
              <w:t>Tas</w:t>
            </w:r>
            <w:proofErr w:type="gramEnd"/>
            <w:r w:rsidR="001D598E">
              <w:t xml:space="preserve"> Perpetual acct </w:t>
            </w:r>
            <w:r w:rsidR="00F76312">
              <w:t>as agreed at last Exec mtg</w:t>
            </w:r>
            <w:r>
              <w:t>.</w:t>
            </w:r>
          </w:p>
          <w:p w14:paraId="79EA0089" w14:textId="77777777" w:rsidR="009D3C80" w:rsidRDefault="009D3C80" w:rsidP="009D3C80"/>
          <w:p w14:paraId="1C6F6AD1" w14:textId="77777777" w:rsidR="00F76312" w:rsidRDefault="00F76312" w:rsidP="009D3C80"/>
          <w:p w14:paraId="79618DFE" w14:textId="77777777" w:rsidR="00F76312" w:rsidRDefault="00F76312" w:rsidP="009D3C80"/>
          <w:p w14:paraId="2E9140B6" w14:textId="77777777" w:rsidR="00F76312" w:rsidRDefault="00F76312" w:rsidP="009D3C80"/>
          <w:p w14:paraId="156C4E47" w14:textId="77777777" w:rsidR="00F76312" w:rsidRDefault="00F76312" w:rsidP="009D3C80"/>
          <w:p w14:paraId="7703AA32" w14:textId="77777777" w:rsidR="00F76312" w:rsidRDefault="00F76312" w:rsidP="009D3C80"/>
          <w:p w14:paraId="21237637" w14:textId="77777777" w:rsidR="009D3C80" w:rsidRDefault="009D3C80" w:rsidP="009D3C80"/>
          <w:p w14:paraId="687AEBED" w14:textId="77777777" w:rsidR="009D3C80" w:rsidRDefault="009D3C80" w:rsidP="009D3C80"/>
          <w:p w14:paraId="4EB9DC08" w14:textId="77777777" w:rsidR="009D3C80" w:rsidRDefault="009D3C80" w:rsidP="009D3C80"/>
          <w:p w14:paraId="4B3AFF30" w14:textId="77777777" w:rsidR="009D3C80" w:rsidRDefault="009D3C80" w:rsidP="009D3C80"/>
          <w:p w14:paraId="5DD2064B" w14:textId="1F7FBA22" w:rsidR="009D3C80" w:rsidRPr="004731D8" w:rsidRDefault="009D3C80" w:rsidP="009D3C80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71F090E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lastRenderedPageBreak/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9F7E26E" w14:textId="77777777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5BD90DA" w14:textId="5F33542A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Purchase of </w:t>
            </w:r>
            <w:r w:rsidR="00D5628D">
              <w:rPr>
                <w:b/>
              </w:rPr>
              <w:t>second-hand</w:t>
            </w:r>
            <w:r>
              <w:rPr>
                <w:b/>
              </w:rPr>
              <w:t xml:space="preserve"> slalom boats for PP</w:t>
            </w:r>
          </w:p>
          <w:p w14:paraId="02146E77" w14:textId="62A5270A" w:rsidR="001D598E" w:rsidRDefault="001D598E" w:rsidP="00D5628D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(David B has an interest in this matter</w:t>
            </w:r>
            <w:r w:rsidR="00F76312">
              <w:t xml:space="preserve"> as was absent for this item</w:t>
            </w:r>
            <w:r>
              <w:t>.)</w:t>
            </w:r>
          </w:p>
          <w:p w14:paraId="79B256AB" w14:textId="2DA3DCF6" w:rsidR="00EC7A47" w:rsidRDefault="00D5628D" w:rsidP="00D5628D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5 second-hand slalom boats, and 4 matching skirts, are available from David B at the price he paid ($1810 for the lot).  4 of the boats were trialled in the recent PP sessions.  They were a success.  The 5</w:t>
            </w:r>
            <w:r w:rsidRPr="00D5628D">
              <w:rPr>
                <w:vertAlign w:val="superscript"/>
              </w:rPr>
              <w:t>th</w:t>
            </w:r>
            <w:r>
              <w:t xml:space="preserve"> boat was not available for use because it had no bow or stern handles.  David B will repair these </w:t>
            </w:r>
            <w:r w:rsidR="00F76312">
              <w:t>prior to next PP season</w:t>
            </w:r>
            <w:r>
              <w:t>.</w:t>
            </w:r>
          </w:p>
          <w:p w14:paraId="49B3CA8B" w14:textId="77777777" w:rsidR="00D5628D" w:rsidRDefault="00D5628D" w:rsidP="00D5628D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EA00C77" w14:textId="131965C6" w:rsidR="00D5628D" w:rsidRPr="00EC7A47" w:rsidRDefault="00D5628D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Motion:  That the club buy the 5 second-hand slalom boats, and 4 matching skirts from David B for </w:t>
            </w:r>
            <w:r w:rsidR="001D598E">
              <w:t xml:space="preserve">a total of </w:t>
            </w:r>
            <w:r>
              <w:t>$1810</w:t>
            </w:r>
            <w:r w:rsidR="001D598E">
              <w:t xml:space="preserve"> and that they be included in the club assets and </w:t>
            </w:r>
            <w:proofErr w:type="gramStart"/>
            <w:r w:rsidR="001D598E">
              <w:t>inventory</w:t>
            </w:r>
            <w:r w:rsidR="00F76312"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br/>
              <w:t xml:space="preserve">Proposed by Simon B, seconded by </w:t>
            </w:r>
            <w:r w:rsidR="00F76312">
              <w:t>David H</w:t>
            </w:r>
            <w:r>
              <w:t>, carried unanimously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77777777" w:rsidR="00F76312" w:rsidRDefault="00F76312" w:rsidP="00F76312">
            <w:pPr>
              <w:jc w:val="center"/>
            </w:pPr>
          </w:p>
        </w:tc>
      </w:tr>
      <w:tr w:rsidR="00037061" w:rsidRPr="007C54A7" w14:paraId="3C48EC70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08A8BCDC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46437098" w:rsidR="00037061" w:rsidRDefault="00490C9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Equipment Inventories</w:t>
            </w:r>
          </w:p>
          <w:p w14:paraId="11B97D93" w14:textId="1D95F851" w:rsidR="00957162" w:rsidRPr="000943AA" w:rsidRDefault="009F1DC3" w:rsidP="00F76312">
            <w:pPr>
              <w:pStyle w:val="Header"/>
              <w:numPr>
                <w:ilvl w:val="0"/>
                <w:numId w:val="8"/>
              </w:numPr>
            </w:pPr>
            <w:r>
              <w:t xml:space="preserve">Asset Register and Boson’s Inventory </w:t>
            </w:r>
            <w:r w:rsidR="00F76312">
              <w:t>will</w:t>
            </w:r>
            <w:r w:rsidR="00490C95">
              <w:t xml:space="preserve"> be reconciled</w:t>
            </w:r>
            <w:r w:rsidR="00F76312">
              <w:t xml:space="preserve"> at end of this FY</w:t>
            </w:r>
            <w:r w:rsidR="006C7FE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1CEA" w14:textId="0D6CD7CF" w:rsidR="00957162" w:rsidRDefault="009F1DC3" w:rsidP="00490C95">
            <w:pPr>
              <w:jc w:val="center"/>
            </w:pPr>
            <w:r>
              <w:t>Simon B</w:t>
            </w: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3EBE8F7A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Actions</w:t>
            </w:r>
          </w:p>
          <w:p w14:paraId="39EA28B2" w14:textId="0E3354E9" w:rsidR="00831C80" w:rsidRDefault="00801400" w:rsidP="001E3DCF">
            <w:pPr>
              <w:numPr>
                <w:ilvl w:val="0"/>
                <w:numId w:val="8"/>
              </w:numPr>
            </w:pPr>
            <w:bookmarkStart w:id="0" w:name="_GoBack"/>
            <w:bookmarkEnd w:id="0"/>
            <w:r>
              <w:t>A</w:t>
            </w:r>
            <w:r w:rsidR="00831C80">
              <w:t>ctions identified in 2015 Boson’s Report:</w:t>
            </w:r>
          </w:p>
          <w:p w14:paraId="50CD42FD" w14:textId="39ABC7F7" w:rsidR="00831C80" w:rsidRDefault="00831C80" w:rsidP="00831C8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now has</w:t>
            </w:r>
            <w:r w:rsidR="00946198">
              <w:t xml:space="preserve"> </w:t>
            </w:r>
            <w:r w:rsidR="00A51D67">
              <w:t>the</w:t>
            </w:r>
            <w:r w:rsidR="00946198">
              <w:t xml:space="preserve"> roadworthiness specs </w:t>
            </w:r>
            <w:r w:rsidR="00A51D67">
              <w:t xml:space="preserve">in-hand and will do a self-assessment with Jonathan.  </w:t>
            </w:r>
            <w:r w:rsidR="00A51D67">
              <w:br/>
              <w:t>Research on</w:t>
            </w:r>
            <w:r w:rsidR="00946198">
              <w:t xml:space="preserve"> the options for additional insurance</w:t>
            </w:r>
            <w:r w:rsidR="00A51D67">
              <w:t xml:space="preserve"> is yet to be done</w:t>
            </w:r>
            <w:r w:rsidR="00946198">
              <w:t xml:space="preserve">.  </w:t>
            </w:r>
          </w:p>
          <w:p w14:paraId="6D8FB7D4" w14:textId="6EAE0899" w:rsidR="00831C80" w:rsidRDefault="005565ED" w:rsidP="00801400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r>
              <w:t>The</w:t>
            </w:r>
            <w:r w:rsidR="00831C80">
              <w:t xml:space="preserve"> old C2 (not Dicker's) </w:t>
            </w:r>
            <w:r w:rsidR="00801400">
              <w:t>h</w:t>
            </w:r>
            <w:r w:rsidR="00801400" w:rsidRPr="00801400">
              <w:t>as been collected from Pete</w:t>
            </w:r>
            <w:r w:rsidR="00A51D67">
              <w:t>r Lees’</w:t>
            </w:r>
            <w:r w:rsidR="00801400" w:rsidRPr="00801400">
              <w:t xml:space="preserve"> place and is in better condition than Jason Dicker’s.  </w:t>
            </w:r>
            <w:r w:rsidR="00801400">
              <w:t xml:space="preserve">Jonathan </w:t>
            </w:r>
            <w:r w:rsidR="00B13225">
              <w:t xml:space="preserve">K </w:t>
            </w:r>
            <w:r w:rsidR="004731D8">
              <w:t xml:space="preserve">advised there is little/no need for a C2 in the club.  Jonathan K </w:t>
            </w:r>
            <w:r w:rsidR="00F76312">
              <w:t xml:space="preserve">has </w:t>
            </w:r>
            <w:r w:rsidR="004731D8">
              <w:t>trash</w:t>
            </w:r>
            <w:r w:rsidR="00F76312">
              <w:t>ed</w:t>
            </w:r>
            <w:r w:rsidR="004731D8">
              <w:t xml:space="preserve"> both C2’s</w:t>
            </w:r>
            <w:r w:rsidR="00F76312">
              <w:t>.  Item closed.</w:t>
            </w:r>
          </w:p>
          <w:p w14:paraId="6728007D" w14:textId="3AF91EE1" w:rsidR="00F76312" w:rsidRPr="000943AA" w:rsidRDefault="00F76312" w:rsidP="00B13225">
            <w:pPr>
              <w:numPr>
                <w:ilvl w:val="1"/>
                <w:numId w:val="8"/>
              </w:numPr>
              <w:tabs>
                <w:tab w:val="clear" w:pos="1800"/>
              </w:tabs>
              <w:ind w:left="1276"/>
            </w:pPr>
            <w:proofErr w:type="spellStart"/>
            <w:r>
              <w:t>Topo</w:t>
            </w:r>
            <w:proofErr w:type="spellEnd"/>
            <w:r>
              <w:t xml:space="preserve"> Duo Decks – The second deck from Electric Water is satisfactory.  Item clos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F9845" w14:textId="0E2333AA" w:rsidR="00831C80" w:rsidRDefault="00A51D67" w:rsidP="001E3DCF">
            <w:pPr>
              <w:jc w:val="center"/>
            </w:pPr>
            <w:r>
              <w:t>David H/ Jonathan K</w:t>
            </w:r>
          </w:p>
          <w:p w14:paraId="3538284F" w14:textId="2AB913D0" w:rsidR="005565ED" w:rsidRDefault="00946198" w:rsidP="005565ED">
            <w:pPr>
              <w:jc w:val="center"/>
            </w:pPr>
            <w:r>
              <w:t>David H</w:t>
            </w:r>
          </w:p>
          <w:p w14:paraId="6ED5BA33" w14:textId="77777777" w:rsidR="00831C80" w:rsidRDefault="00831C80" w:rsidP="001E3DCF">
            <w:pPr>
              <w:jc w:val="center"/>
            </w:pPr>
          </w:p>
          <w:p w14:paraId="16DD6537" w14:textId="77777777" w:rsidR="00B13225" w:rsidRDefault="00B13225" w:rsidP="001E3DCF">
            <w:pPr>
              <w:jc w:val="center"/>
            </w:pPr>
          </w:p>
          <w:p w14:paraId="797B6099" w14:textId="77777777" w:rsidR="008D2A75" w:rsidRDefault="008D2A75" w:rsidP="001E3DCF">
            <w:pPr>
              <w:jc w:val="center"/>
            </w:pPr>
          </w:p>
          <w:p w14:paraId="185531F0" w14:textId="0360A754" w:rsidR="00831C80" w:rsidRDefault="00831C80" w:rsidP="001E3DCF">
            <w:pPr>
              <w:jc w:val="center"/>
            </w:pPr>
          </w:p>
          <w:p w14:paraId="7EF35EB4" w14:textId="77777777" w:rsidR="00831C80" w:rsidRDefault="00831C80" w:rsidP="00512225">
            <w:pPr>
              <w:jc w:val="center"/>
            </w:pPr>
          </w:p>
          <w:p w14:paraId="04A7B4B9" w14:textId="0222751C" w:rsidR="00F76312" w:rsidRDefault="00F76312" w:rsidP="00512225">
            <w:pPr>
              <w:jc w:val="center"/>
            </w:pP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9509657" w14:textId="77777777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A4657F" w14:textId="77777777" w:rsidR="00831C80" w:rsidRDefault="00831C80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45703383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13DD7430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F56FE9" w14:textId="77777777" w:rsidR="00F42DBB" w:rsidRDefault="008271F8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Discussed </w:t>
            </w:r>
            <w:r w:rsidR="00994234">
              <w:rPr>
                <w:b/>
              </w:rPr>
              <w:t>in GM.  See GM Agenda</w:t>
            </w:r>
          </w:p>
          <w:p w14:paraId="6379B57E" w14:textId="7B6E9FCD" w:rsidR="008271F8" w:rsidRPr="00F42DBB" w:rsidRDefault="008271F8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1A91C4E3" w:rsidR="00F42DBB" w:rsidRDefault="00F42DBB" w:rsidP="00F42DBB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6357E5A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D7132A" w:rsidRPr="007C54A7" w14:paraId="6F5B0472" w14:textId="77777777" w:rsidTr="0055710C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2DBF12A" w14:textId="77777777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ABF8B0F" w14:textId="27D5480F" w:rsidR="00D7132A" w:rsidRDefault="00D7132A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D7132A">
              <w:rPr>
                <w:b/>
              </w:rPr>
              <w:t xml:space="preserve">MOU with Parks and Wildlife re </w:t>
            </w:r>
            <w:r>
              <w:rPr>
                <w:b/>
              </w:rPr>
              <w:t xml:space="preserve">use of the </w:t>
            </w:r>
            <w:r w:rsidRPr="00D7132A">
              <w:rPr>
                <w:b/>
              </w:rPr>
              <w:t>Mersey slalom course</w:t>
            </w:r>
            <w:r w:rsidRPr="00970D08">
              <w:rPr>
                <w:b/>
              </w:rPr>
              <w:t xml:space="preserve"> </w:t>
            </w:r>
          </w:p>
          <w:p w14:paraId="51469E22" w14:textId="4BE2A236" w:rsidR="00D7132A" w:rsidRPr="00250108" w:rsidRDefault="001036A0" w:rsidP="00BD6004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 xml:space="preserve">Waiting </w:t>
            </w:r>
            <w:r w:rsidR="00967144">
              <w:t>on Park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D5678" w14:textId="77777777" w:rsidR="00BD6004" w:rsidRDefault="00BD6004" w:rsidP="00CE5935">
            <w:pPr>
              <w:jc w:val="center"/>
            </w:pPr>
          </w:p>
        </w:tc>
      </w:tr>
      <w:tr w:rsidR="00A427A1" w:rsidRPr="007C54A7" w14:paraId="16CC9FAD" w14:textId="77777777" w:rsidTr="00417643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6E856305" w:rsidR="00A427A1" w:rsidRPr="00F348B4" w:rsidRDefault="00250108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</w:p>
          <w:p w14:paraId="2BD321FA" w14:textId="77777777" w:rsidR="00A427A1" w:rsidRDefault="00E41358" w:rsidP="003A54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  <w:r w:rsidR="00623693">
              <w:br/>
            </w:r>
          </w:p>
          <w:p w14:paraId="5DCB2F9D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56EE71ED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4956D6A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3932697" w14:textId="77777777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057E50E1" w14:textId="540D9DF9" w:rsidR="008271F8" w:rsidRDefault="008271F8" w:rsidP="008271F8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E50750" w:rsidRPr="00686A93" w14:paraId="0A26F0D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2D7BB" w14:textId="2DCD9E96" w:rsidR="00E50750" w:rsidRDefault="00E50750" w:rsidP="00250108">
            <w:pPr>
              <w:ind w:left="360"/>
            </w:pPr>
          </w:p>
          <w:p w14:paraId="094AD011" w14:textId="77777777" w:rsidR="00E50750" w:rsidRPr="00E50750" w:rsidRDefault="00E50750" w:rsidP="00250108">
            <w:pPr>
              <w:ind w:left="360"/>
              <w:rPr>
                <w:b/>
              </w:rPr>
            </w:pPr>
            <w:r w:rsidRPr="00E50750">
              <w:rPr>
                <w:b/>
              </w:rPr>
              <w:t>Defibrillator</w:t>
            </w:r>
          </w:p>
          <w:p w14:paraId="71420AC3" w14:textId="3CEAFEB2" w:rsidR="00FE47C7" w:rsidRDefault="00CE5935" w:rsidP="00E50750">
            <w:pPr>
              <w:ind w:left="360"/>
            </w:pPr>
            <w:r>
              <w:t xml:space="preserve">A </w:t>
            </w:r>
            <w:r w:rsidR="00FE47C7">
              <w:t>Defibrillator is available at the Aquatic Centre</w:t>
            </w:r>
            <w:r>
              <w:t xml:space="preserve"> (at the desk)</w:t>
            </w:r>
            <w:r w:rsidR="00FE47C7">
              <w:t>.</w:t>
            </w:r>
          </w:p>
          <w:p w14:paraId="4B4E58E2" w14:textId="77777777" w:rsidR="00FE47C7" w:rsidRDefault="00FE47C7" w:rsidP="00FE47C7">
            <w:pPr>
              <w:ind w:left="360"/>
            </w:pPr>
          </w:p>
          <w:p w14:paraId="7D7B44C5" w14:textId="77777777" w:rsidR="00E50750" w:rsidRDefault="00CE5935" w:rsidP="00FE47C7">
            <w:pPr>
              <w:ind w:left="360"/>
            </w:pPr>
            <w:r>
              <w:t xml:space="preserve">Motion  </w:t>
            </w:r>
            <w:r w:rsidR="00FE47C7">
              <w:t xml:space="preserve">As a Defibrillator is available at the Aquatic Centre (for Canoe Polo) and because of </w:t>
            </w:r>
            <w:r w:rsidR="00E50750">
              <w:t xml:space="preserve">the </w:t>
            </w:r>
            <w:r w:rsidR="00FE47C7">
              <w:t xml:space="preserve">improbability of needing one / impracticality of carrying one on field trips, </w:t>
            </w:r>
            <w:r w:rsidR="00E50750">
              <w:t xml:space="preserve">no further action </w:t>
            </w:r>
            <w:r w:rsidR="00FE47C7">
              <w:t xml:space="preserve">will </w:t>
            </w:r>
            <w:r w:rsidR="00E50750">
              <w:t xml:space="preserve">be taken re the offer from </w:t>
            </w:r>
            <w:proofErr w:type="spellStart"/>
            <w:r w:rsidR="00E50750">
              <w:t>Aust</w:t>
            </w:r>
            <w:proofErr w:type="spellEnd"/>
            <w:r w:rsidR="00E50750">
              <w:t xml:space="preserve"> Red Cross re providing a Defibrillator</w:t>
            </w:r>
            <w:r w:rsidR="00FE47C7">
              <w:t xml:space="preserve"> to the Club</w:t>
            </w:r>
            <w:r w:rsidR="00E50750">
              <w:t>.</w:t>
            </w:r>
          </w:p>
          <w:p w14:paraId="0CD33899" w14:textId="6EEC50E8" w:rsidR="00CE5935" w:rsidRDefault="00CE5935" w:rsidP="00FE47C7">
            <w:pPr>
              <w:ind w:left="360"/>
            </w:pPr>
            <w:r>
              <w:t>Proposed by David B, Seconded by Adam R, carried unanimousl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E2EF2D7" w14:textId="32DD8AFD" w:rsidR="00E50750" w:rsidRDefault="00E50750" w:rsidP="00F47846">
            <w:pPr>
              <w:jc w:val="center"/>
            </w:pP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48870F" w14:textId="77777777" w:rsidR="003F2A0F" w:rsidRDefault="003F2A0F" w:rsidP="00250108">
            <w:pPr>
              <w:ind w:left="360"/>
            </w:pPr>
          </w:p>
          <w:p w14:paraId="119FD756" w14:textId="77777777" w:rsidR="00250108" w:rsidRPr="00FB43F6" w:rsidRDefault="00250108" w:rsidP="00250108">
            <w:pPr>
              <w:ind w:left="360"/>
              <w:rPr>
                <w:b/>
              </w:rPr>
            </w:pPr>
            <w:r w:rsidRPr="00FB43F6">
              <w:rPr>
                <w:b/>
              </w:rPr>
              <w:t xml:space="preserve">Canoe Polo </w:t>
            </w:r>
          </w:p>
          <w:p w14:paraId="39AFE416" w14:textId="416C8064" w:rsidR="00EC7A47" w:rsidRDefault="0020319C" w:rsidP="00CE5935">
            <w:pPr>
              <w:ind w:left="360"/>
            </w:pPr>
            <w:r>
              <w:t xml:space="preserve">No </w:t>
            </w:r>
            <w:r w:rsidR="00DB2EB3">
              <w:t>quote from Canoe and Surf re Acrobat pricing.</w:t>
            </w:r>
            <w:r>
              <w:t xml:space="preserve">  </w:t>
            </w:r>
            <w:r w:rsidR="00CE5935">
              <w:t>Item closed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012D4995" w:rsidR="00DB2EB3" w:rsidRPr="00686A93" w:rsidRDefault="00DB2EB3" w:rsidP="00F47846">
            <w:pPr>
              <w:jc w:val="center"/>
            </w:pPr>
          </w:p>
        </w:tc>
      </w:tr>
      <w:tr w:rsidR="00EC7A47" w:rsidRPr="00686A93" w14:paraId="1B20D92C" w14:textId="77777777" w:rsidTr="00417643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382BB3" w14:textId="77777777" w:rsidR="00EC7A47" w:rsidRDefault="00EC7A47" w:rsidP="00250108">
            <w:pPr>
              <w:ind w:left="360"/>
            </w:pPr>
          </w:p>
          <w:p w14:paraId="189EC429" w14:textId="77777777" w:rsidR="00EC7A47" w:rsidRPr="00EC7A47" w:rsidRDefault="00EC7A47" w:rsidP="00250108">
            <w:pPr>
              <w:ind w:left="360"/>
              <w:rPr>
                <w:b/>
              </w:rPr>
            </w:pPr>
            <w:r w:rsidRPr="00EC7A47">
              <w:rPr>
                <w:b/>
              </w:rPr>
              <w:t xml:space="preserve">Succession Planning </w:t>
            </w:r>
          </w:p>
          <w:p w14:paraId="6CEC6C69" w14:textId="55D0DACF" w:rsidR="00EC7A47" w:rsidRDefault="003A6D6D" w:rsidP="00EC7A47">
            <w:pPr>
              <w:ind w:left="360"/>
            </w:pPr>
            <w:r>
              <w:t>All current</w:t>
            </w:r>
            <w:r w:rsidR="00EC7A47">
              <w:t xml:space="preserve"> office bearers </w:t>
            </w:r>
            <w:r>
              <w:t>indicated their intention to renominate at the AGM</w:t>
            </w:r>
          </w:p>
          <w:p w14:paraId="4507DE6C" w14:textId="4E4B18E3" w:rsidR="00EC7A47" w:rsidRDefault="00EC7A47" w:rsidP="00EC7A47">
            <w:pPr>
              <w:ind w:left="360"/>
            </w:pPr>
            <w:r>
              <w:t>(All nominations for all positions are of course welcome.)</w:t>
            </w:r>
          </w:p>
          <w:p w14:paraId="329EBD51" w14:textId="4ADF2071" w:rsidR="00EC7A47" w:rsidRDefault="00EC7A47" w:rsidP="00EC7A47">
            <w:pPr>
              <w:ind w:left="360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ED1A12C" w14:textId="77777777" w:rsidR="00EC7A47" w:rsidRDefault="00EC7A47" w:rsidP="00F47846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34B92E7F" w14:textId="32D84B63" w:rsidR="007C54A7" w:rsidRDefault="007C54A7" w:rsidP="00994234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994234">
              <w:rPr>
                <w:b w:val="0"/>
              </w:rPr>
              <w:t>June</w:t>
            </w:r>
            <w:r w:rsidR="00E9773C">
              <w:rPr>
                <w:b w:val="0"/>
              </w:rPr>
              <w:t xml:space="preserve"> </w:t>
            </w:r>
            <w:r w:rsidR="00994234">
              <w:rPr>
                <w:b w:val="0"/>
              </w:rPr>
              <w:t>7</w:t>
            </w:r>
            <w:r w:rsidR="00967144">
              <w:rPr>
                <w:b w:val="0"/>
              </w:rPr>
              <w:t>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0E5852">
              <w:rPr>
                <w:b w:val="0"/>
              </w:rPr>
              <w:t>7:3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shd w:val="clear" w:color="auto" w:fill="auto"/>
          </w:tcPr>
          <w:p w14:paraId="15F48774" w14:textId="5587E6C5" w:rsidR="007C54A7" w:rsidRDefault="00A527D8" w:rsidP="003A6D6D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3A6D6D">
              <w:t xml:space="preserve">8.20 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C48EEC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7"/>
  </w:num>
  <w:num w:numId="5">
    <w:abstractNumId w:val="28"/>
  </w:num>
  <w:num w:numId="6">
    <w:abstractNumId w:val="14"/>
  </w:num>
  <w:num w:numId="7">
    <w:abstractNumId w:val="11"/>
  </w:num>
  <w:num w:numId="8">
    <w:abstractNumId w:val="10"/>
  </w:num>
  <w:num w:numId="9">
    <w:abstractNumId w:val="21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22"/>
  </w:num>
  <w:num w:numId="23">
    <w:abstractNumId w:val="4"/>
  </w:num>
  <w:num w:numId="24">
    <w:abstractNumId w:val="20"/>
  </w:num>
  <w:num w:numId="25">
    <w:abstractNumId w:val="0"/>
  </w:num>
  <w:num w:numId="26">
    <w:abstractNumId w:val="3"/>
  </w:num>
  <w:num w:numId="27">
    <w:abstractNumId w:val="18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4A77"/>
    <w:rsid w:val="00074DF9"/>
    <w:rsid w:val="0007660E"/>
    <w:rsid w:val="0008490F"/>
    <w:rsid w:val="000943AA"/>
    <w:rsid w:val="000A12B3"/>
    <w:rsid w:val="000A229B"/>
    <w:rsid w:val="000A7541"/>
    <w:rsid w:val="000C36F8"/>
    <w:rsid w:val="000C5D65"/>
    <w:rsid w:val="000D476C"/>
    <w:rsid w:val="000E5852"/>
    <w:rsid w:val="000F06D0"/>
    <w:rsid w:val="001036A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9619C"/>
    <w:rsid w:val="001B0739"/>
    <w:rsid w:val="001B2D99"/>
    <w:rsid w:val="001B4072"/>
    <w:rsid w:val="001C2D6D"/>
    <w:rsid w:val="001C47E5"/>
    <w:rsid w:val="001D068E"/>
    <w:rsid w:val="001D598E"/>
    <w:rsid w:val="001E164E"/>
    <w:rsid w:val="001E209D"/>
    <w:rsid w:val="001E216C"/>
    <w:rsid w:val="001E23B6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819D6"/>
    <w:rsid w:val="00283FE9"/>
    <w:rsid w:val="002A00A2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312E8E"/>
    <w:rsid w:val="00325D2A"/>
    <w:rsid w:val="00330ABB"/>
    <w:rsid w:val="0034172E"/>
    <w:rsid w:val="00343D4D"/>
    <w:rsid w:val="00345EEE"/>
    <w:rsid w:val="00355DD0"/>
    <w:rsid w:val="00367E8B"/>
    <w:rsid w:val="003A543E"/>
    <w:rsid w:val="003A6D6D"/>
    <w:rsid w:val="003A6F46"/>
    <w:rsid w:val="003B07CE"/>
    <w:rsid w:val="003B1AB5"/>
    <w:rsid w:val="003B4994"/>
    <w:rsid w:val="003E2818"/>
    <w:rsid w:val="003F04DB"/>
    <w:rsid w:val="003F2A0F"/>
    <w:rsid w:val="003F3200"/>
    <w:rsid w:val="0040779D"/>
    <w:rsid w:val="004152AE"/>
    <w:rsid w:val="00417643"/>
    <w:rsid w:val="00422155"/>
    <w:rsid w:val="00435E98"/>
    <w:rsid w:val="00436E57"/>
    <w:rsid w:val="004509E2"/>
    <w:rsid w:val="00467A4D"/>
    <w:rsid w:val="004731D8"/>
    <w:rsid w:val="004814C8"/>
    <w:rsid w:val="004873F9"/>
    <w:rsid w:val="00490C95"/>
    <w:rsid w:val="004953DE"/>
    <w:rsid w:val="004D0C88"/>
    <w:rsid w:val="004D1E01"/>
    <w:rsid w:val="004D3D5E"/>
    <w:rsid w:val="00500650"/>
    <w:rsid w:val="00503200"/>
    <w:rsid w:val="00512225"/>
    <w:rsid w:val="005234AC"/>
    <w:rsid w:val="005235E3"/>
    <w:rsid w:val="005242BF"/>
    <w:rsid w:val="005272D9"/>
    <w:rsid w:val="00533B9D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4125"/>
    <w:rsid w:val="00623693"/>
    <w:rsid w:val="006257BB"/>
    <w:rsid w:val="0064566F"/>
    <w:rsid w:val="00656CD8"/>
    <w:rsid w:val="00665C49"/>
    <w:rsid w:val="00675F96"/>
    <w:rsid w:val="006835FC"/>
    <w:rsid w:val="006A1C3D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502E9"/>
    <w:rsid w:val="00754029"/>
    <w:rsid w:val="007563BB"/>
    <w:rsid w:val="00794397"/>
    <w:rsid w:val="007C54A7"/>
    <w:rsid w:val="007C6881"/>
    <w:rsid w:val="007D047E"/>
    <w:rsid w:val="007F41CB"/>
    <w:rsid w:val="008010D9"/>
    <w:rsid w:val="00801400"/>
    <w:rsid w:val="00806604"/>
    <w:rsid w:val="00810C46"/>
    <w:rsid w:val="00826E20"/>
    <w:rsid w:val="008271F8"/>
    <w:rsid w:val="008318F9"/>
    <w:rsid w:val="00831C80"/>
    <w:rsid w:val="00836D57"/>
    <w:rsid w:val="008439E8"/>
    <w:rsid w:val="00844B0A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26F97"/>
    <w:rsid w:val="00933076"/>
    <w:rsid w:val="0094572A"/>
    <w:rsid w:val="00946198"/>
    <w:rsid w:val="00953BDB"/>
    <w:rsid w:val="00957162"/>
    <w:rsid w:val="00967144"/>
    <w:rsid w:val="00967B9E"/>
    <w:rsid w:val="009721BD"/>
    <w:rsid w:val="009728BD"/>
    <w:rsid w:val="00980FFB"/>
    <w:rsid w:val="009859D9"/>
    <w:rsid w:val="00994234"/>
    <w:rsid w:val="009A1DA2"/>
    <w:rsid w:val="009A3228"/>
    <w:rsid w:val="009B300B"/>
    <w:rsid w:val="009C66F0"/>
    <w:rsid w:val="009D3C80"/>
    <w:rsid w:val="009E31B3"/>
    <w:rsid w:val="009E57FD"/>
    <w:rsid w:val="009F1DC3"/>
    <w:rsid w:val="009F724E"/>
    <w:rsid w:val="00A133E2"/>
    <w:rsid w:val="00A14898"/>
    <w:rsid w:val="00A15B9A"/>
    <w:rsid w:val="00A32E3B"/>
    <w:rsid w:val="00A345F3"/>
    <w:rsid w:val="00A427A1"/>
    <w:rsid w:val="00A509B8"/>
    <w:rsid w:val="00A51D67"/>
    <w:rsid w:val="00A527D8"/>
    <w:rsid w:val="00A64045"/>
    <w:rsid w:val="00A70CD0"/>
    <w:rsid w:val="00A84702"/>
    <w:rsid w:val="00AA165D"/>
    <w:rsid w:val="00AB60A7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52AEF"/>
    <w:rsid w:val="00B66F17"/>
    <w:rsid w:val="00B70860"/>
    <w:rsid w:val="00B750BC"/>
    <w:rsid w:val="00B77998"/>
    <w:rsid w:val="00B85688"/>
    <w:rsid w:val="00BA19FE"/>
    <w:rsid w:val="00BA6FEE"/>
    <w:rsid w:val="00BC424E"/>
    <w:rsid w:val="00BC5527"/>
    <w:rsid w:val="00BD6004"/>
    <w:rsid w:val="00BE2E1A"/>
    <w:rsid w:val="00C06585"/>
    <w:rsid w:val="00C14F67"/>
    <w:rsid w:val="00C205F6"/>
    <w:rsid w:val="00C405A8"/>
    <w:rsid w:val="00C43A57"/>
    <w:rsid w:val="00C532EF"/>
    <w:rsid w:val="00C55858"/>
    <w:rsid w:val="00C76121"/>
    <w:rsid w:val="00C86962"/>
    <w:rsid w:val="00C91651"/>
    <w:rsid w:val="00CA10B3"/>
    <w:rsid w:val="00CA55C2"/>
    <w:rsid w:val="00CA5791"/>
    <w:rsid w:val="00CB2302"/>
    <w:rsid w:val="00CC5BFF"/>
    <w:rsid w:val="00CD3EB3"/>
    <w:rsid w:val="00CD72AE"/>
    <w:rsid w:val="00CE49C5"/>
    <w:rsid w:val="00CE5935"/>
    <w:rsid w:val="00CF3BAC"/>
    <w:rsid w:val="00D01DC7"/>
    <w:rsid w:val="00D04745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41358"/>
    <w:rsid w:val="00E50750"/>
    <w:rsid w:val="00E56FE4"/>
    <w:rsid w:val="00E57A64"/>
    <w:rsid w:val="00E669CF"/>
    <w:rsid w:val="00E7418F"/>
    <w:rsid w:val="00E827CA"/>
    <w:rsid w:val="00E85C4F"/>
    <w:rsid w:val="00E864FF"/>
    <w:rsid w:val="00E91583"/>
    <w:rsid w:val="00E939B3"/>
    <w:rsid w:val="00E9773C"/>
    <w:rsid w:val="00E97CBF"/>
    <w:rsid w:val="00EA33CD"/>
    <w:rsid w:val="00EC1573"/>
    <w:rsid w:val="00EC334E"/>
    <w:rsid w:val="00EC7A47"/>
    <w:rsid w:val="00EE0E97"/>
    <w:rsid w:val="00EF0383"/>
    <w:rsid w:val="00EF1FEC"/>
    <w:rsid w:val="00EF21FD"/>
    <w:rsid w:val="00F2692D"/>
    <w:rsid w:val="00F3239C"/>
    <w:rsid w:val="00F32923"/>
    <w:rsid w:val="00F348B4"/>
    <w:rsid w:val="00F42DBB"/>
    <w:rsid w:val="00F47846"/>
    <w:rsid w:val="00F512A7"/>
    <w:rsid w:val="00F6008E"/>
    <w:rsid w:val="00F723D4"/>
    <w:rsid w:val="00F74551"/>
    <w:rsid w:val="00F74623"/>
    <w:rsid w:val="00F76312"/>
    <w:rsid w:val="00F957C2"/>
    <w:rsid w:val="00FB43F6"/>
    <w:rsid w:val="00FC0D82"/>
    <w:rsid w:val="00FC7FEB"/>
    <w:rsid w:val="00FD014C"/>
    <w:rsid w:val="00FE334A"/>
    <w:rsid w:val="00FE47C7"/>
    <w:rsid w:val="00FE517A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9F5-3C4D-413E-AFE5-C987A2E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3</cp:revision>
  <cp:lastPrinted>2016-02-01T23:33:00Z</cp:lastPrinted>
  <dcterms:created xsi:type="dcterms:W3CDTF">2016-05-17T02:49:00Z</dcterms:created>
  <dcterms:modified xsi:type="dcterms:W3CDTF">2016-06-05T05:39:00Z</dcterms:modified>
</cp:coreProperties>
</file>